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5EDD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6C80164C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3AC82624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8503D9">
              <w:rPr>
                <w:rFonts w:cs="Calibri"/>
                <w:b/>
                <w:sz w:val="28"/>
                <w:szCs w:val="28"/>
              </w:rPr>
              <w:t>przeprowadzenie gleboznawczej klasyfikacji gruntów</w:t>
            </w:r>
          </w:p>
          <w:p w14:paraId="2B6C1576" w14:textId="282DC145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8503D9">
              <w:rPr>
                <w:rFonts w:cs="Calibri"/>
                <w:b/>
                <w:iCs/>
                <w:sz w:val="24"/>
                <w:szCs w:val="24"/>
              </w:rPr>
              <w:t>XI</w:t>
            </w:r>
          </w:p>
        </w:tc>
      </w:tr>
    </w:tbl>
    <w:p w14:paraId="08E457ED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00801D03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3B0DCB62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1B402F7E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086AB3CB" w14:textId="77777777" w:rsidR="00B407BE" w:rsidRPr="002A31B2" w:rsidRDefault="00B407BE" w:rsidP="008503D9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tel.  44 732 </w:t>
            </w:r>
            <w:r w:rsidR="008503D9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8503D9">
              <w:rPr>
                <w:rFonts w:cs="Calibri"/>
                <w:sz w:val="24"/>
                <w:szCs w:val="24"/>
              </w:rPr>
              <w:t>14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4DE59A49" w14:textId="77777777" w:rsidR="00B407BE" w:rsidRPr="00B407BE" w:rsidRDefault="00B407BE" w:rsidP="00B407BE">
      <w:pPr>
        <w:rPr>
          <w:sz w:val="16"/>
          <w:szCs w:val="16"/>
        </w:rPr>
      </w:pPr>
    </w:p>
    <w:p w14:paraId="7C5CC413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0DDB053E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2664C436" w14:textId="77777777" w:rsidR="00890407" w:rsidRPr="00890407" w:rsidRDefault="00890407" w:rsidP="00890407">
      <w:pPr>
        <w:pStyle w:val="Bezodstpw"/>
        <w:spacing w:line="360" w:lineRule="auto"/>
        <w:ind w:left="426"/>
        <w:rPr>
          <w:rFonts w:ascii="Calibri" w:hAnsi="Calibri" w:cs="Calibri"/>
          <w:b/>
          <w:bCs/>
        </w:rPr>
      </w:pPr>
    </w:p>
    <w:p w14:paraId="02C8174C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5132839E" w14:textId="77777777" w:rsidR="00890407" w:rsidRPr="00890407" w:rsidRDefault="00890407" w:rsidP="00890407">
      <w:pPr>
        <w:pStyle w:val="Bezodstpw"/>
        <w:spacing w:line="360" w:lineRule="auto"/>
        <w:rPr>
          <w:rFonts w:ascii="Calibri" w:hAnsi="Calibri" w:cs="Calibri"/>
          <w:b/>
          <w:bCs/>
        </w:rPr>
      </w:pPr>
    </w:p>
    <w:p w14:paraId="19F02968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2D713F91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6CA06DC6" w14:textId="77777777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 xml:space="preserve">Proszę o przeprowadzenie gleboznawczej klasyfikacji gruntów nieruchomości położnej </w:t>
      </w:r>
      <w:r w:rsidRPr="008503D9">
        <w:br/>
        <w:t>w Piotrkowie Trybunalskim przy ulicy …………………………………nr …..……stanowiącej działkę nr …………………….. w obrębie nr ………………….księga wieczysta nr ……………………………….….</w:t>
      </w:r>
    </w:p>
    <w:p w14:paraId="61A02570" w14:textId="77777777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>Uzasadnienie wniosku:</w:t>
      </w:r>
    </w:p>
    <w:p w14:paraId="57C911BA" w14:textId="77777777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>…………………………………………………………………………………………………………………………………..</w:t>
      </w:r>
    </w:p>
    <w:p w14:paraId="57B9F6D1" w14:textId="77777777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>……………………………………………………………………………………………………………………………….….</w:t>
      </w:r>
    </w:p>
    <w:p w14:paraId="143E9F7F" w14:textId="77777777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>Do wniosku załączam:</w:t>
      </w:r>
    </w:p>
    <w:p w14:paraId="4179905F" w14:textId="77777777" w:rsidR="008503D9" w:rsidRPr="008503D9" w:rsidRDefault="008503D9" w:rsidP="008503D9">
      <w:pPr>
        <w:numPr>
          <w:ilvl w:val="0"/>
          <w:numId w:val="14"/>
        </w:numPr>
        <w:spacing w:after="0" w:line="240" w:lineRule="auto"/>
        <w:ind w:left="567" w:right="567" w:hanging="425"/>
        <w:jc w:val="both"/>
      </w:pPr>
      <w:r w:rsidRPr="008503D9">
        <w:t>dokumenty stwierdzające tytuł prawny do nieruchomości np.: aktualny odpis z KW, akt notarialny);</w:t>
      </w:r>
    </w:p>
    <w:p w14:paraId="6FA4600E" w14:textId="77777777" w:rsidR="008503D9" w:rsidRPr="008503D9" w:rsidRDefault="008503D9" w:rsidP="008503D9">
      <w:pPr>
        <w:numPr>
          <w:ilvl w:val="0"/>
          <w:numId w:val="14"/>
        </w:numPr>
        <w:spacing w:after="0" w:line="240" w:lineRule="auto"/>
        <w:ind w:left="567" w:right="567" w:hanging="425"/>
        <w:jc w:val="both"/>
      </w:pPr>
      <w:r w:rsidRPr="008503D9">
        <w:t>kopię ostatecznej decyzji właściwego organu zezwalającej na zmianę użytku leśnego na rolny, wydanej w trybie art.13 ustawy o lasach;</w:t>
      </w:r>
    </w:p>
    <w:p w14:paraId="1005E73C" w14:textId="77777777" w:rsidR="008503D9" w:rsidRPr="008503D9" w:rsidRDefault="008503D9" w:rsidP="008503D9">
      <w:pPr>
        <w:numPr>
          <w:ilvl w:val="0"/>
          <w:numId w:val="14"/>
        </w:numPr>
        <w:spacing w:after="0" w:line="240" w:lineRule="auto"/>
        <w:ind w:left="567" w:right="567" w:hanging="425"/>
        <w:jc w:val="both"/>
      </w:pPr>
      <w:r w:rsidRPr="008503D9">
        <w:t>kopię mapy ewidencyjnej z zaznaczonym obszarem, którego dotyczy wniosek;</w:t>
      </w:r>
    </w:p>
    <w:p w14:paraId="4D849CDF" w14:textId="77777777" w:rsidR="00890407" w:rsidRPr="008503D9" w:rsidRDefault="00890407" w:rsidP="00861A2B"/>
    <w:p w14:paraId="7382FA10" w14:textId="77777777" w:rsidR="005718D9" w:rsidRPr="008503D9" w:rsidRDefault="005718D9" w:rsidP="008503D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</w:t>
      </w:r>
      <w:r w:rsidR="00890407" w:rsidRPr="008503D9">
        <w:rPr>
          <w:rFonts w:ascii="Calibri" w:eastAsia="Times New Roman" w:hAnsi="Calibri" w:cs="Calibri"/>
          <w:lang w:eastAsia="pl-PL"/>
        </w:rPr>
        <w:t xml:space="preserve">  </w:t>
      </w:r>
      <w:r w:rsidR="008503D9">
        <w:rPr>
          <w:rFonts w:ascii="Calibri" w:eastAsia="Times New Roman" w:hAnsi="Calibri" w:cs="Calibri"/>
          <w:lang w:eastAsia="pl-PL"/>
        </w:rPr>
        <w:tab/>
      </w:r>
      <w:r w:rsidR="008503D9">
        <w:rPr>
          <w:rFonts w:ascii="Calibri" w:eastAsia="Times New Roman" w:hAnsi="Calibri" w:cs="Calibri"/>
          <w:lang w:eastAsia="pl-PL"/>
        </w:rPr>
        <w:tab/>
      </w:r>
      <w:r w:rsidRPr="008503D9">
        <w:rPr>
          <w:rFonts w:ascii="Calibri" w:eastAsia="Times New Roman" w:hAnsi="Calibri" w:cs="Calibri"/>
          <w:lang w:eastAsia="pl-PL"/>
        </w:rPr>
        <w:t>……..……………….………………………………..</w:t>
      </w:r>
    </w:p>
    <w:p w14:paraId="7EC30398" w14:textId="59485E2C" w:rsidR="00AC155C" w:rsidRPr="009F3E2C" w:rsidRDefault="00AC155C" w:rsidP="009F3E2C">
      <w:pPr>
        <w:spacing w:after="0" w:line="240" w:lineRule="auto"/>
        <w:ind w:left="4956" w:firstLine="708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(podpis wnioskodawcy) </w:t>
      </w:r>
    </w:p>
    <w:p w14:paraId="69E488E6" w14:textId="77777777" w:rsidR="00AC155C" w:rsidRPr="00AC155C" w:rsidRDefault="00AC155C" w:rsidP="00AC155C">
      <w:pPr>
        <w:pStyle w:val="Bezodstpw"/>
        <w:spacing w:line="276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AC155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posób odbioru odpowiedzi (właściwe zakreślić):   </w:t>
      </w:r>
    </w:p>
    <w:p w14:paraId="7F64D3FD" w14:textId="77777777" w:rsidR="00AC155C" w:rsidRPr="00AC155C" w:rsidRDefault="00AC155C" w:rsidP="00AC155C">
      <w:pPr>
        <w:pStyle w:val="Bezodstpw"/>
        <w:numPr>
          <w:ilvl w:val="0"/>
          <w:numId w:val="15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AC155C">
        <w:rPr>
          <w:rFonts w:ascii="Calibri" w:eastAsia="Times New Roman" w:hAnsi="Calibri" w:cs="Calibri"/>
          <w:sz w:val="20"/>
          <w:szCs w:val="20"/>
          <w:lang w:eastAsia="pl-PL"/>
        </w:rPr>
        <w:t>Odbiór osobisty</w:t>
      </w:r>
    </w:p>
    <w:p w14:paraId="5A259B74" w14:textId="77777777" w:rsidR="00AC155C" w:rsidRPr="00AC155C" w:rsidRDefault="00AC155C" w:rsidP="00AC155C">
      <w:pPr>
        <w:pStyle w:val="Bezodstpw"/>
        <w:numPr>
          <w:ilvl w:val="0"/>
          <w:numId w:val="15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AC155C">
        <w:rPr>
          <w:rFonts w:ascii="Calibri" w:eastAsia="Times New Roman" w:hAnsi="Calibri" w:cs="Calibri"/>
          <w:sz w:val="20"/>
          <w:szCs w:val="20"/>
          <w:lang w:eastAsia="pl-PL"/>
        </w:rPr>
        <w:t>Proszę przesłać listownie na wskazany adres</w:t>
      </w:r>
    </w:p>
    <w:p w14:paraId="6FC9856F" w14:textId="77777777" w:rsidR="00AC155C" w:rsidRPr="008503D9" w:rsidRDefault="00AC155C" w:rsidP="00AC155C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lastRenderedPageBreak/>
        <w:t xml:space="preserve">                          </w:t>
      </w:r>
      <w:r w:rsidRPr="008503D9">
        <w:rPr>
          <w:rFonts w:ascii="Calibri" w:eastAsia="Times New Roman" w:hAnsi="Calibri" w:cs="Calibri"/>
          <w:lang w:eastAsia="pl-PL"/>
        </w:rPr>
        <w:tab/>
      </w:r>
      <w:r w:rsidRPr="008503D9">
        <w:rPr>
          <w:rFonts w:ascii="Calibri" w:eastAsia="Times New Roman" w:hAnsi="Calibri" w:cs="Calibri"/>
          <w:lang w:eastAsia="pl-PL"/>
        </w:rPr>
        <w:tab/>
        <w:t xml:space="preserve"> </w:t>
      </w:r>
    </w:p>
    <w:p w14:paraId="05DAB176" w14:textId="77777777" w:rsidR="00AC155C" w:rsidRDefault="00AC155C" w:rsidP="00AC155C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1670195B" w14:textId="77777777" w:rsidR="00AC155C" w:rsidRDefault="00AC155C" w:rsidP="00AC155C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23EF7AAB" w14:textId="73559020" w:rsidR="00D671F6" w:rsidRPr="008503D9" w:rsidRDefault="005718D9" w:rsidP="009F3E2C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 </w:t>
      </w:r>
    </w:p>
    <w:p w14:paraId="5481F4D1" w14:textId="3E9076FA" w:rsidR="005718D9" w:rsidRPr="00471F20" w:rsidRDefault="005718D9" w:rsidP="009F3E2C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1899D457" w14:textId="77777777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i w sprawie swobodnego przepływu takich danych oraz uchylenia dyrektywy 95/46/WE (RODO), a w szczególności art. 13 RODO informujemy co następuje.</w:t>
      </w:r>
    </w:p>
    <w:p w14:paraId="6073BBFC" w14:textId="77777777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em Państwa danych osobowych jest Prezydent Miasta Piotrkowa Trybunalskiego 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32DA7124" w14:textId="684CC788" w:rsidR="00916258" w:rsidRPr="00923AB4" w:rsidRDefault="00916258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</w:t>
      </w:r>
      <w:r>
        <w:rPr>
          <w:rFonts w:ascii="Calibri" w:eastAsia="Times New Roman" w:hAnsi="Calibri" w:cs="Calibri"/>
          <w:lang w:eastAsia="pl-PL"/>
        </w:rPr>
        <w:t>a</w:t>
      </w:r>
      <w:r w:rsidRPr="00923AB4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Włodzimierza Lasek</w:t>
      </w:r>
      <w:r w:rsidRPr="00923AB4">
        <w:rPr>
          <w:rFonts w:ascii="Calibri" w:eastAsia="Times New Roman" w:hAnsi="Calibri" w:cs="Calibri"/>
          <w:lang w:eastAsia="pl-PL"/>
        </w:rPr>
        <w:t xml:space="preserve"> z któr</w:t>
      </w:r>
      <w:r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75121D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 w:rsidRPr="00122FDB"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 w:rsidRPr="00923AB4">
        <w:rPr>
          <w:rFonts w:ascii="Calibri" w:eastAsia="Times New Roman" w:hAnsi="Calibri" w:cs="Calibri"/>
          <w:lang w:eastAsia="pl-PL"/>
        </w:rPr>
        <w:t>.</w:t>
      </w:r>
    </w:p>
    <w:p w14:paraId="01334C39" w14:textId="5B1EECFB" w:rsidR="00916258" w:rsidRDefault="00916258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 xml:space="preserve">z ustawy z dnia </w:t>
      </w:r>
      <w:r>
        <w:rPr>
          <w:rFonts w:ascii="Calibri" w:eastAsia="Times New Roman" w:hAnsi="Calibri" w:cs="Calibri"/>
          <w:lang w:eastAsia="pl-PL"/>
        </w:rPr>
        <w:t>17 maja 1989r. Prawo geodezyjne i kartograficzne oraz na podstawie zgody osoby, której dane dotyczą (numer telefonu ).</w:t>
      </w:r>
    </w:p>
    <w:p w14:paraId="67521B38" w14:textId="19B4C8ED" w:rsidR="005718D9" w:rsidRDefault="005718D9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6258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53EB2EC0" w14:textId="406D813B" w:rsidR="005718D9" w:rsidRDefault="005718D9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6258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006D5BD0" w14:textId="30070EC8" w:rsidR="005718D9" w:rsidRDefault="005718D9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6258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7E67E8CA" w14:textId="2421DDD2" w:rsidR="005718D9" w:rsidRDefault="005718D9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6258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735A905B" w14:textId="76D7B871" w:rsidR="005718D9" w:rsidRDefault="005718D9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6258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7460EBEA" w14:textId="77777777" w:rsidR="005718D9" w:rsidRPr="00916258" w:rsidRDefault="005718D9" w:rsidP="009162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6258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45476FC3" w14:textId="77777777" w:rsidR="00775323" w:rsidRDefault="00775323" w:rsidP="007753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0975A23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2969E9CD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5F3B2554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7B13E8C5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45D5C4ED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2518A0E8" w14:textId="77777777" w:rsidR="00890407" w:rsidRDefault="00890407" w:rsidP="00916258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CE1B893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3A72C681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0361A4E" w14:textId="4A1E2F13" w:rsidR="004D072F" w:rsidRPr="00483983" w:rsidRDefault="00775323" w:rsidP="00916258">
      <w:pPr>
        <w:pStyle w:val="Bezodstpw"/>
        <w:spacing w:line="276" w:lineRule="auto"/>
        <w:ind w:left="-567" w:firstLine="1275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D639B0">
        <w:rPr>
          <w:rFonts w:ascii="Calibri" w:hAnsi="Calibri" w:cs="Calibri"/>
          <w:sz w:val="24"/>
          <w:szCs w:val="24"/>
        </w:rPr>
        <w:t xml:space="preserve"> grudzień</w:t>
      </w:r>
      <w:r w:rsidRPr="003C1B73">
        <w:rPr>
          <w:rFonts w:ascii="Calibri" w:hAnsi="Calibri" w:cs="Calibri"/>
          <w:sz w:val="24"/>
          <w:szCs w:val="24"/>
        </w:rPr>
        <w:t xml:space="preserve"> 202</w:t>
      </w:r>
      <w:r w:rsidR="00916258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483983" w:rsidSect="00AC155C">
      <w:pgSz w:w="11906" w:h="16838"/>
      <w:pgMar w:top="709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CEC6" w14:textId="77777777" w:rsidR="00183577" w:rsidRDefault="00183577" w:rsidP="005718D9">
      <w:pPr>
        <w:spacing w:after="0" w:line="240" w:lineRule="auto"/>
      </w:pPr>
      <w:r>
        <w:separator/>
      </w:r>
    </w:p>
  </w:endnote>
  <w:endnote w:type="continuationSeparator" w:id="0">
    <w:p w14:paraId="3222EBEE" w14:textId="77777777" w:rsidR="00183577" w:rsidRDefault="00183577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1F07F" w14:textId="77777777" w:rsidR="00183577" w:rsidRDefault="00183577" w:rsidP="005718D9">
      <w:pPr>
        <w:spacing w:after="0" w:line="240" w:lineRule="auto"/>
      </w:pPr>
      <w:r>
        <w:separator/>
      </w:r>
    </w:p>
  </w:footnote>
  <w:footnote w:type="continuationSeparator" w:id="0">
    <w:p w14:paraId="629083FA" w14:textId="77777777" w:rsidR="00183577" w:rsidRDefault="00183577" w:rsidP="005718D9">
      <w:pPr>
        <w:spacing w:after="0" w:line="240" w:lineRule="auto"/>
      </w:pPr>
      <w:r>
        <w:continuationSeparator/>
      </w:r>
    </w:p>
  </w:footnote>
  <w:footnote w:id="1">
    <w:p w14:paraId="6A574EFC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1) </w:t>
      </w:r>
      <w:r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327E116F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2) Jeżeli wniosek dotyczy więcej niż jednego budynku lub sytuacja w terenie nie wskazuje jednoznacznie, któremu</w:t>
      </w:r>
    </w:p>
    <w:p w14:paraId="296F9AC7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budynkowi ma zostać ustalony numer porządkowy – do wniosku należy dołączyć mapę lub szkic z ich lokalizacją</w:t>
      </w:r>
    </w:p>
    <w:p w14:paraId="39919AC3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i oznaczeniem.</w:t>
      </w:r>
    </w:p>
    <w:p w14:paraId="21EAF5D8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3) Niepotrzebne skreślić.</w:t>
      </w:r>
    </w:p>
    <w:p w14:paraId="4DE6327D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4) Podpis własnoręczny, a w przypadku składania wniosku w postaci elektronicznej: kwalifikowany podpis elektroniczny,</w:t>
      </w:r>
    </w:p>
    <w:p w14:paraId="132BC925" w14:textId="77777777" w:rsidR="00B6023D" w:rsidRDefault="00890407" w:rsidP="00890407">
      <w:pPr>
        <w:pStyle w:val="Tekstprzypisudolneg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podpis osobisty albo podpis zaufany.</w:t>
      </w:r>
    </w:p>
    <w:p w14:paraId="11D03ADB" w14:textId="77777777" w:rsidR="00923AB4" w:rsidRPr="00890407" w:rsidRDefault="00923AB4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)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4A0309"/>
    <w:multiLevelType w:val="hybridMultilevel"/>
    <w:tmpl w:val="2CE49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454765D-531C-4A19-AD1E-05805241C7A9}"/>
  </w:docVars>
  <w:rsids>
    <w:rsidRoot w:val="005718D9"/>
    <w:rsid w:val="00183577"/>
    <w:rsid w:val="002C6704"/>
    <w:rsid w:val="00387733"/>
    <w:rsid w:val="003C1B73"/>
    <w:rsid w:val="00431056"/>
    <w:rsid w:val="00471F20"/>
    <w:rsid w:val="00483983"/>
    <w:rsid w:val="004858F2"/>
    <w:rsid w:val="004D072F"/>
    <w:rsid w:val="005718D9"/>
    <w:rsid w:val="00690FEA"/>
    <w:rsid w:val="0075121D"/>
    <w:rsid w:val="00775323"/>
    <w:rsid w:val="007D51B1"/>
    <w:rsid w:val="008503D9"/>
    <w:rsid w:val="00861A2B"/>
    <w:rsid w:val="00890407"/>
    <w:rsid w:val="008E5E4A"/>
    <w:rsid w:val="00916258"/>
    <w:rsid w:val="00923AB4"/>
    <w:rsid w:val="00944EE3"/>
    <w:rsid w:val="009E33B0"/>
    <w:rsid w:val="009F3E2C"/>
    <w:rsid w:val="00AC076C"/>
    <w:rsid w:val="00AC155C"/>
    <w:rsid w:val="00B407BE"/>
    <w:rsid w:val="00B6023D"/>
    <w:rsid w:val="00C207C4"/>
    <w:rsid w:val="00D639B0"/>
    <w:rsid w:val="00D671F6"/>
    <w:rsid w:val="00ED3C9E"/>
    <w:rsid w:val="00F4485C"/>
    <w:rsid w:val="00F7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3EA8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765D-531C-4A19-AD1E-05805241C7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0FD9EF-4E8E-4F38-84CF-D2BBD66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2</cp:revision>
  <cp:lastPrinted>2021-06-01T12:17:00Z</cp:lastPrinted>
  <dcterms:created xsi:type="dcterms:W3CDTF">2022-12-22T08:56:00Z</dcterms:created>
  <dcterms:modified xsi:type="dcterms:W3CDTF">2022-12-22T08:56:00Z</dcterms:modified>
</cp:coreProperties>
</file>